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10" w:rsidRPr="00235B4B" w:rsidRDefault="004B3713" w:rsidP="004B3713">
      <w:pPr>
        <w:pStyle w:val="Tre"/>
        <w:jc w:val="right"/>
      </w:pPr>
      <w:r>
        <w:rPr>
          <w:noProof/>
        </w:rPr>
        <w:drawing>
          <wp:inline distT="0" distB="0" distL="0" distR="0">
            <wp:extent cx="1215410" cy="1428750"/>
            <wp:effectExtent l="19050" t="0" r="37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Kryn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25600" cy="14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B" w:rsidRPr="00235B4B" w:rsidRDefault="00235B4B" w:rsidP="00A87C10">
      <w:pPr>
        <w:pStyle w:val="Tre"/>
      </w:pPr>
    </w:p>
    <w:p w:rsidR="00A87C10" w:rsidRPr="00235B4B" w:rsidRDefault="00A87C10" w:rsidP="00A87C10">
      <w:pPr>
        <w:pStyle w:val="Tytu"/>
        <w:jc w:val="center"/>
      </w:pPr>
      <w:r w:rsidRPr="00235B4B">
        <w:rPr>
          <w:sz w:val="44"/>
          <w:szCs w:val="44"/>
        </w:rPr>
        <w:t>KOCIOŁ EKOLOGICZNY</w:t>
      </w:r>
    </w:p>
    <w:p w:rsidR="00A87C10" w:rsidRPr="00235B4B" w:rsidRDefault="00A87C10" w:rsidP="00A87C10">
      <w:pPr>
        <w:pStyle w:val="Nagwek"/>
        <w:jc w:val="center"/>
        <w:rPr>
          <w:rFonts w:ascii="Helvetica Neue" w:hAnsi="Helvetica Neue"/>
          <w:b/>
          <w:lang w:val="pl-PL"/>
        </w:rPr>
      </w:pPr>
      <w:r w:rsidRPr="00235B4B">
        <w:rPr>
          <w:rFonts w:ascii="Helvetica Neue" w:hAnsi="Helvetica Neue"/>
          <w:b/>
          <w:sz w:val="28"/>
          <w:szCs w:val="28"/>
          <w:lang w:val="pl-PL"/>
        </w:rPr>
        <w:t>DEKL</w:t>
      </w:r>
      <w:r w:rsidR="00083C68">
        <w:rPr>
          <w:rFonts w:ascii="Helvetica Neue" w:hAnsi="Helvetica Neue"/>
          <w:b/>
          <w:sz w:val="28"/>
          <w:szCs w:val="28"/>
          <w:lang w:val="pl-PL"/>
        </w:rPr>
        <w:t>ARACJA UCZESTNICTWA W PROJEKCIE</w:t>
      </w:r>
      <w:r w:rsidR="00083C68">
        <w:rPr>
          <w:rFonts w:ascii="Helvetica Neue" w:hAnsi="Helvetica Neue"/>
          <w:b/>
          <w:sz w:val="28"/>
          <w:szCs w:val="28"/>
          <w:lang w:val="pl-PL"/>
        </w:rPr>
        <w:br/>
      </w:r>
      <w:r w:rsidRPr="00235B4B">
        <w:rPr>
          <w:rFonts w:ascii="Helvetica Neue" w:hAnsi="Helvetica Neue"/>
          <w:b/>
          <w:sz w:val="28"/>
          <w:szCs w:val="28"/>
          <w:lang w:val="pl-PL"/>
        </w:rPr>
        <w:t>WYMIANY URZĄDZEŃ GRZEWCZYCH</w:t>
      </w: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</w:pP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jc w:val="right"/>
        <w:rPr>
          <w:sz w:val="18"/>
          <w:szCs w:val="18"/>
        </w:rPr>
      </w:pPr>
      <w:r w:rsidRPr="00235B4B">
        <w:rPr>
          <w:sz w:val="18"/>
          <w:szCs w:val="18"/>
        </w:rPr>
        <w:t>(miejscowość i data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imię i nazwisko właściciela/właścicieli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korespondencyjny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nr telefonu)</w:t>
      </w:r>
    </w:p>
    <w:p w:rsidR="00A87C10" w:rsidRPr="00235B4B" w:rsidRDefault="00A87C10" w:rsidP="00A87C10">
      <w:pPr>
        <w:pStyle w:val="Tre"/>
        <w:rPr>
          <w:sz w:val="18"/>
          <w:szCs w:val="18"/>
        </w:rPr>
      </w:pPr>
    </w:p>
    <w:p w:rsidR="00A87C10" w:rsidRPr="00235B4B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…………………………………………….</w:t>
      </w:r>
    </w:p>
    <w:p w:rsidR="00A87C10" w:rsidRDefault="00A87C10" w:rsidP="00A87C10">
      <w:pPr>
        <w:pStyle w:val="Tre"/>
        <w:rPr>
          <w:sz w:val="18"/>
          <w:szCs w:val="18"/>
        </w:rPr>
      </w:pPr>
      <w:r w:rsidRPr="00235B4B">
        <w:rPr>
          <w:sz w:val="18"/>
          <w:szCs w:val="18"/>
        </w:rPr>
        <w:t>(adres e-mail)</w:t>
      </w:r>
    </w:p>
    <w:p w:rsidR="00477B7F" w:rsidRDefault="00477B7F" w:rsidP="00A87C10">
      <w:pPr>
        <w:pStyle w:val="Tre"/>
        <w:rPr>
          <w:sz w:val="18"/>
          <w:szCs w:val="18"/>
        </w:rPr>
      </w:pPr>
    </w:p>
    <w:p w:rsidR="00477B7F" w:rsidRDefault="00477B7F" w:rsidP="00A87C10">
      <w:pPr>
        <w:pStyle w:val="Tre"/>
        <w:rPr>
          <w:sz w:val="18"/>
          <w:szCs w:val="18"/>
        </w:rPr>
      </w:pPr>
    </w:p>
    <w:p w:rsidR="00477B7F" w:rsidRDefault="00477B7F" w:rsidP="00A87C10">
      <w:pPr>
        <w:pStyle w:val="Tre"/>
        <w:rPr>
          <w:sz w:val="18"/>
          <w:szCs w:val="18"/>
        </w:rPr>
      </w:pPr>
    </w:p>
    <w:p w:rsidR="00477B7F" w:rsidRPr="00235B4B" w:rsidRDefault="00477B7F" w:rsidP="00A87C10">
      <w:pPr>
        <w:pStyle w:val="Tre"/>
        <w:rPr>
          <w:sz w:val="18"/>
          <w:szCs w:val="18"/>
        </w:rPr>
      </w:pPr>
    </w:p>
    <w:p w:rsidR="00E02553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lastRenderedPageBreak/>
        <w:t>Planowane w ramach projektu instalacj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477B7F" w:rsidTr="0092039A">
        <w:trPr>
          <w:trHeight w:val="95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083C68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lanowane w ramach programu wymiany indywid</w:t>
            </w:r>
            <w:r w:rsidRPr="00235B4B">
              <w:rPr>
                <w:b/>
                <w:bCs/>
                <w:sz w:val="18"/>
                <w:szCs w:val="18"/>
              </w:rPr>
              <w:t>u</w:t>
            </w:r>
            <w:r w:rsidRPr="00235B4B">
              <w:rPr>
                <w:b/>
                <w:bCs/>
                <w:sz w:val="18"/>
                <w:szCs w:val="18"/>
              </w:rPr>
              <w:t>alne źr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dło ciepła:</w:t>
            </w:r>
          </w:p>
          <w:p w:rsidR="00A87C10" w:rsidRPr="00235B4B" w:rsidRDefault="00A87C10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 xml:space="preserve">(kocioł </w:t>
            </w:r>
            <w:r w:rsidRPr="00083C68">
              <w:rPr>
                <w:i/>
                <w:iCs/>
                <w:sz w:val="17"/>
                <w:szCs w:val="17"/>
                <w:lang w:val="pt-PT"/>
              </w:rPr>
              <w:t>na pel</w:t>
            </w:r>
            <w:r w:rsidRPr="00083C68">
              <w:rPr>
                <w:i/>
                <w:iCs/>
                <w:sz w:val="17"/>
                <w:szCs w:val="17"/>
              </w:rPr>
              <w:t>let, kocioł zgazowujący drewno,</w:t>
            </w:r>
            <w:r w:rsidR="00D96109">
              <w:rPr>
                <w:i/>
                <w:iCs/>
                <w:sz w:val="17"/>
                <w:szCs w:val="17"/>
              </w:rPr>
              <w:t xml:space="preserve"> kocioł g</w:t>
            </w:r>
            <w:r w:rsidR="00D96109">
              <w:rPr>
                <w:i/>
                <w:iCs/>
                <w:sz w:val="17"/>
                <w:szCs w:val="17"/>
              </w:rPr>
              <w:t>a</w:t>
            </w:r>
            <w:r w:rsidR="00D96109">
              <w:rPr>
                <w:i/>
                <w:iCs/>
                <w:sz w:val="17"/>
                <w:szCs w:val="17"/>
              </w:rPr>
              <w:t>zowy, kocioł gazowy ze zbiornikiem na gaz</w:t>
            </w:r>
            <w:r w:rsidR="00FC4F94">
              <w:rPr>
                <w:i/>
                <w:iCs/>
                <w:sz w:val="17"/>
                <w:szCs w:val="17"/>
              </w:rPr>
              <w:t>, kocioł olej</w:t>
            </w:r>
            <w:r w:rsidR="00FC4F94">
              <w:rPr>
                <w:i/>
                <w:iCs/>
                <w:sz w:val="17"/>
                <w:szCs w:val="17"/>
              </w:rPr>
              <w:t>o</w:t>
            </w:r>
            <w:r w:rsidR="00FC4F94">
              <w:rPr>
                <w:i/>
                <w:iCs/>
                <w:sz w:val="17"/>
                <w:szCs w:val="17"/>
              </w:rPr>
              <w:t>wy, kocioł elektryczny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477B7F" w:rsidTr="0092039A">
        <w:trPr>
          <w:trHeight w:val="40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Zastosowanie indywidualnego źródła ciepła:</w:t>
            </w:r>
          </w:p>
          <w:p w:rsidR="00A87C10" w:rsidRPr="00083C68" w:rsidRDefault="00A87C10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centralne ogrzewanie i/lub ciepła woda użytkow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2"/>
        </w:numPr>
        <w:rPr>
          <w:b/>
          <w:bCs/>
          <w:sz w:val="17"/>
          <w:szCs w:val="17"/>
        </w:rPr>
      </w:pPr>
      <w:r w:rsidRPr="00235B4B">
        <w:rPr>
          <w:b/>
          <w:bCs/>
          <w:sz w:val="17"/>
          <w:szCs w:val="17"/>
        </w:rPr>
        <w:t>Informacje ogólne dot. nieruchomości, dla której planowana jest wymiana urządzenia grzewczego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Lokalizacja nieruchomości, dla kt</w:t>
            </w:r>
            <w:r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Pr="00235B4B">
              <w:rPr>
                <w:b/>
                <w:bCs/>
                <w:sz w:val="18"/>
                <w:szCs w:val="18"/>
              </w:rPr>
              <w:t>rej plano</w:t>
            </w:r>
            <w:r w:rsidR="00D96109">
              <w:rPr>
                <w:b/>
                <w:bCs/>
                <w:sz w:val="18"/>
                <w:szCs w:val="18"/>
              </w:rPr>
              <w:t>wane jest wykonanie instalacji</w:t>
            </w:r>
            <w:r w:rsidRPr="00235B4B">
              <w:rPr>
                <w:b/>
                <w:bCs/>
                <w:sz w:val="18"/>
                <w:szCs w:val="18"/>
              </w:rPr>
              <w:t>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miejscowość, ulica, numer budynku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477B7F" w:rsidTr="0092039A">
        <w:trPr>
          <w:trHeight w:val="9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działki, na której położona jest ww. nieruch</w:t>
            </w:r>
            <w:r w:rsidRPr="00235B4B">
              <w:rPr>
                <w:b/>
                <w:bCs/>
                <w:sz w:val="18"/>
                <w:szCs w:val="18"/>
              </w:rPr>
              <w:t>o</w:t>
            </w:r>
            <w:r w:rsidRPr="00235B4B">
              <w:rPr>
                <w:b/>
                <w:bCs/>
                <w:sz w:val="18"/>
                <w:szCs w:val="18"/>
              </w:rPr>
              <w:t>mość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132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Obręb ewidencyjny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235B4B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Nr księgi wieczystej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A87C10" w:rsidRPr="00235B4B" w:rsidTr="0092039A">
        <w:trPr>
          <w:trHeight w:val="66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siadany tytuł prawny do dysponowania ww. ni</w:t>
            </w:r>
            <w:r w:rsidRPr="00235B4B">
              <w:rPr>
                <w:b/>
                <w:bCs/>
                <w:sz w:val="18"/>
                <w:szCs w:val="18"/>
              </w:rPr>
              <w:t>e</w:t>
            </w:r>
            <w:r w:rsidRPr="00235B4B">
              <w:rPr>
                <w:b/>
                <w:bCs/>
                <w:sz w:val="18"/>
                <w:szCs w:val="18"/>
              </w:rPr>
              <w:t>ruchomością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własność/użytkowanie wieczyst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477B7F" w:rsidTr="0092039A">
        <w:trPr>
          <w:trHeight w:val="55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235B4B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k</w:t>
            </w:r>
            <w:r w:rsidR="00A87C10" w:rsidRPr="00235B4B">
              <w:rPr>
                <w:b/>
                <w:bCs/>
                <w:sz w:val="18"/>
                <w:szCs w:val="18"/>
              </w:rPr>
              <w:t xml:space="preserve"> oddania ww. nieruchomości do użyt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477B7F" w:rsidTr="0092039A">
        <w:trPr>
          <w:trHeight w:val="19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użytkowa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477B7F" w:rsidTr="0092039A">
        <w:trPr>
          <w:trHeight w:val="164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pomieszczeń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1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kondygnacji mieszkalnych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477B7F" w:rsidTr="0092039A">
        <w:trPr>
          <w:trHeight w:val="162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pomieszczeń kuchennych w budynku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235B4B" w:rsidTr="0092039A">
        <w:trPr>
          <w:trHeight w:val="21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łazienek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92039A" w:rsidRPr="00477B7F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Duża wanna (powyżej 200 litr</w:t>
            </w:r>
            <w:r w:rsidR="00235B4B">
              <w:rPr>
                <w:b/>
                <w:bCs/>
                <w:sz w:val="18"/>
                <w:szCs w:val="18"/>
                <w:lang w:val="es-ES_tradnl"/>
              </w:rPr>
              <w:t>ów</w:t>
            </w:r>
            <w:r w:rsidRPr="00235B4B">
              <w:rPr>
                <w:b/>
                <w:bCs/>
                <w:sz w:val="18"/>
                <w:szCs w:val="18"/>
              </w:rPr>
              <w:t>)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477B7F" w:rsidTr="0092039A">
        <w:trPr>
          <w:trHeight w:val="23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lość oddzielnych w.c. w budynku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92039A" w:rsidRPr="00477B7F" w:rsidTr="0092039A">
        <w:trPr>
          <w:trHeight w:val="23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kotłowni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 kwadratowych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  <w:tr w:rsidR="00A87C10" w:rsidRPr="00477B7F" w:rsidTr="0092039A">
        <w:trPr>
          <w:trHeight w:val="33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Wysokość kotłowni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sz w:val="18"/>
                <w:szCs w:val="18"/>
                <w:lang w:val="pl-PL"/>
              </w:rPr>
            </w:pPr>
          </w:p>
        </w:tc>
      </w:tr>
    </w:tbl>
    <w:p w:rsidR="00A87C10" w:rsidRPr="00235B4B" w:rsidRDefault="00A87C10" w:rsidP="00A87C10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lastRenderedPageBreak/>
        <w:t>Charakterystyka instalacji C.O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A87C10" w:rsidRPr="00477B7F" w:rsidTr="0092039A">
        <w:trPr>
          <w:trHeight w:val="201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7B7D5D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ecne ź</w:t>
            </w:r>
            <w:r w:rsidR="00A87C10" w:rsidRPr="00235B4B">
              <w:rPr>
                <w:b/>
                <w:bCs/>
                <w:sz w:val="18"/>
                <w:szCs w:val="18"/>
              </w:rPr>
              <w:t>r</w:t>
            </w:r>
            <w:r w:rsidR="00A87C10" w:rsidRPr="00235B4B">
              <w:rPr>
                <w:b/>
                <w:bCs/>
                <w:sz w:val="18"/>
                <w:szCs w:val="18"/>
                <w:lang w:val="es-ES_tradnl"/>
              </w:rPr>
              <w:t>ó</w:t>
            </w:r>
            <w:r w:rsidR="00A87C10" w:rsidRPr="00235B4B">
              <w:rPr>
                <w:b/>
                <w:bCs/>
                <w:sz w:val="18"/>
                <w:szCs w:val="18"/>
              </w:rPr>
              <w:t>dło ogrzewania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np. kocioł węglowy, piec kaflowy, inne - podać jaki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477B7F" w:rsidTr="0092039A">
        <w:trPr>
          <w:trHeight w:val="181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Moc istniejącego źródła ogrzewania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kW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477B7F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zakupu i montażu kotła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477B7F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Rok budowy instalacji C.O.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477B7F" w:rsidTr="0092039A">
        <w:trPr>
          <w:trHeight w:val="328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Instalacja C.O. zawiera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grzejniki żeliwne, grzejniki płytowe, ogrzewanie podł</w:t>
            </w:r>
            <w:r w:rsidRPr="00083C68">
              <w:rPr>
                <w:i/>
                <w:iCs/>
                <w:sz w:val="17"/>
                <w:szCs w:val="17"/>
              </w:rPr>
              <w:t>o</w:t>
            </w:r>
            <w:r w:rsidRPr="00083C68">
              <w:rPr>
                <w:i/>
                <w:iCs/>
                <w:sz w:val="17"/>
                <w:szCs w:val="17"/>
              </w:rPr>
              <w:t>go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39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grzejników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</w:rPr>
            </w:pPr>
          </w:p>
        </w:tc>
      </w:tr>
      <w:tr w:rsidR="00A87C10" w:rsidRPr="00477B7F" w:rsidTr="0092039A">
        <w:trPr>
          <w:trHeight w:val="9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Powierzchnia ogrzewana podłogowo:</w:t>
            </w:r>
          </w:p>
          <w:p w:rsidR="00A87C10" w:rsidRPr="00083C68" w:rsidRDefault="00A87C10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w metrach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A87C10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 w:rsidRPr="00235B4B">
              <w:rPr>
                <w:b/>
                <w:bCs/>
                <w:sz w:val="18"/>
                <w:szCs w:val="18"/>
              </w:rPr>
              <w:t>Czy instalacja zawiera zawory termostatyczne:</w:t>
            </w:r>
          </w:p>
          <w:p w:rsidR="00A87C10" w:rsidRPr="00235B4B" w:rsidRDefault="00A87C10" w:rsidP="00E02553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  <w:lang w:val="pl-PL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Średnica rur w instalacji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</w:rPr>
            </w:pPr>
          </w:p>
        </w:tc>
      </w:tr>
      <w:tr w:rsidR="00A87C10" w:rsidRPr="00235B4B" w:rsidTr="0092039A">
        <w:trPr>
          <w:trHeight w:val="27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pStyle w:val="Styltabeli2"/>
              <w:jc w:val="both"/>
            </w:pPr>
            <w:r w:rsidRPr="00235B4B">
              <w:rPr>
                <w:b/>
                <w:bCs/>
                <w:sz w:val="18"/>
                <w:szCs w:val="18"/>
              </w:rPr>
              <w:t>Ilość pomp w instalacji: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7C10" w:rsidRPr="00235B4B" w:rsidRDefault="00A87C10" w:rsidP="00E02553">
            <w:pPr>
              <w:rPr>
                <w:rFonts w:ascii="Helvetica Neue" w:hAnsi="Helvetica Neue"/>
              </w:rPr>
            </w:pPr>
          </w:p>
        </w:tc>
      </w:tr>
    </w:tbl>
    <w:p w:rsidR="00235B4B" w:rsidRDefault="00235B4B" w:rsidP="00235B4B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>Charakterystyka instalacji C.W.U.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477B7F" w:rsidTr="0092039A">
        <w:trPr>
          <w:trHeight w:val="880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Źródło przygotowania C.W.U.:</w:t>
            </w:r>
          </w:p>
          <w:p w:rsidR="00083C68" w:rsidRPr="00083C68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wypełnić, jeśli inne niż źródło ogrzewania C.O.; np. przepływowy podgrzewacz wody, kolektory słoneczne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montowany zasobnik C.W.U.:</w:t>
            </w:r>
          </w:p>
          <w:p w:rsidR="00083C68" w:rsidRPr="00083C68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tak/nie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/>
        </w:tc>
      </w:tr>
      <w:tr w:rsidR="00083C68" w:rsidRPr="00477B7F" w:rsidTr="0092039A">
        <w:trPr>
          <w:trHeight w:val="279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Rok zakupu i montażu zasobnika C.W.U.: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279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Pojemność zasobnika C.W.U.: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 w:rsidRPr="00235B4B">
        <w:rPr>
          <w:b/>
          <w:bCs/>
          <w:sz w:val="18"/>
          <w:szCs w:val="18"/>
        </w:rPr>
        <w:t xml:space="preserve">Charakterystyka </w:t>
      </w:r>
      <w:r>
        <w:rPr>
          <w:b/>
          <w:bCs/>
          <w:sz w:val="18"/>
          <w:szCs w:val="18"/>
        </w:rPr>
        <w:t>przegród zewnętrznych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477B7F" w:rsidTr="0092039A">
        <w:trPr>
          <w:trHeight w:val="6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adzka na gruncie:</w:t>
            </w:r>
          </w:p>
          <w:p w:rsidR="00083C68" w:rsidRPr="00083C68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1257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Ściana zewnętrzna:</w:t>
            </w:r>
          </w:p>
          <w:p w:rsidR="00083C68" w:rsidRPr="00083C68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, z którego zbudowana jest ściana zewnętrzna; proszę dodatkowo podać rodzaj izolacji termicznej oraz jej gruboś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965"/>
        </w:trPr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Dach:</w:t>
            </w:r>
          </w:p>
          <w:p w:rsidR="00083C68" w:rsidRPr="00083C68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ać materiał pokrycia dachu; proszę dodatk</w:t>
            </w:r>
            <w:r w:rsidRPr="00083C68">
              <w:rPr>
                <w:i/>
                <w:iCs/>
                <w:sz w:val="17"/>
                <w:szCs w:val="17"/>
              </w:rPr>
              <w:t>o</w:t>
            </w:r>
            <w:r w:rsidRPr="00083C68">
              <w:rPr>
                <w:i/>
                <w:iCs/>
                <w:sz w:val="17"/>
                <w:szCs w:val="17"/>
              </w:rPr>
              <w:t>wo podać rodzaj izolacji termicznej oraz jej grubość)</w:t>
            </w:r>
          </w:p>
        </w:tc>
        <w:tc>
          <w:tcPr>
            <w:tcW w:w="4678" w:type="dxa"/>
            <w:shd w:val="clear" w:color="auto" w:fill="EFEEE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825"/>
        </w:trPr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:</w:t>
            </w:r>
          </w:p>
          <w:p w:rsidR="00083C68" w:rsidRPr="00083C68" w:rsidRDefault="00083C68" w:rsidP="00E02553">
            <w:pPr>
              <w:pStyle w:val="Styltabeli2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 oraz uzupełnić)</w:t>
            </w:r>
          </w:p>
        </w:tc>
        <w:tc>
          <w:tcPr>
            <w:tcW w:w="4678" w:type="dxa"/>
            <w:shd w:val="clear" w:color="auto" w:fill="FFFE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rewniane / PVC</w:t>
            </w:r>
          </w:p>
          <w:p w:rsidR="00083C68" w:rsidRPr="00083C68" w:rsidRDefault="00083C68" w:rsidP="00083C68">
            <w:pPr>
              <w:pStyle w:val="Styltabeli2"/>
              <w:spacing w:line="360" w:lineRule="auto"/>
              <w:jc w:val="center"/>
              <w:rPr>
                <w:sz w:val="18"/>
                <w:szCs w:val="18"/>
              </w:rPr>
            </w:pPr>
            <w:r w:rsidRPr="00083C68">
              <w:rPr>
                <w:i/>
                <w:iCs/>
                <w:sz w:val="18"/>
                <w:szCs w:val="18"/>
              </w:rPr>
              <w:t>dwuszybowe / trzyszybowe</w:t>
            </w:r>
          </w:p>
          <w:p w:rsidR="00083C68" w:rsidRDefault="00083C68" w:rsidP="00083C68">
            <w:pPr>
              <w:pStyle w:val="Styltabeli2"/>
              <w:spacing w:line="360" w:lineRule="auto"/>
              <w:jc w:val="center"/>
            </w:pPr>
            <w:r w:rsidRPr="00083C68">
              <w:rPr>
                <w:i/>
                <w:iCs/>
                <w:sz w:val="18"/>
                <w:szCs w:val="18"/>
              </w:rPr>
              <w:t>zamontowane w roku: ………….</w:t>
            </w:r>
          </w:p>
        </w:tc>
      </w:tr>
    </w:tbl>
    <w:p w:rsidR="00083C68" w:rsidRP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ometria budynku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RPr="00477B7F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zabudowy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o podanie w</w:t>
            </w:r>
            <w:r>
              <w:rPr>
                <w:i/>
                <w:iCs/>
                <w:sz w:val="17"/>
                <w:szCs w:val="17"/>
              </w:rPr>
              <w:t xml:space="preserve"> 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44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wierzchnia ścian zewnętrznych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 xml:space="preserve">(proszę o podanie w </w:t>
            </w:r>
            <w:r>
              <w:rPr>
                <w:i/>
                <w:iCs/>
                <w:sz w:val="17"/>
                <w:szCs w:val="17"/>
              </w:rPr>
              <w:t>metrach kwadratowych</w:t>
            </w:r>
            <w:r w:rsidRPr="00083C68">
              <w:rPr>
                <w:i/>
                <w:iCs/>
                <w:sz w:val="17"/>
                <w:szCs w:val="17"/>
              </w:rPr>
              <w:t>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ółnocn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ws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94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południow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RPr="00477B7F" w:rsidTr="0092039A">
        <w:trPr>
          <w:trHeight w:val="943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na na elewacji zachodniej:</w:t>
            </w:r>
          </w:p>
          <w:p w:rsidR="00083C68" w:rsidRDefault="00083C68" w:rsidP="00083C68">
            <w:pPr>
              <w:pStyle w:val="Styltabeli2"/>
              <w:jc w:val="both"/>
            </w:pPr>
            <w:r w:rsidRPr="00083C68">
              <w:rPr>
                <w:i/>
                <w:iCs/>
                <w:sz w:val="17"/>
                <w:szCs w:val="17"/>
              </w:rPr>
              <w:t>(proszę o podane wszystkich okien na elewacji - np. okno 120x90 szt. 2, okno 150x150 szt. 3, okno 90x230 szt. 2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Tr="0092039A">
        <w:trPr>
          <w:trHeight w:val="440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083C68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hylenie dachu budynku:</w:t>
            </w:r>
          </w:p>
          <w:p w:rsidR="00083C68" w:rsidRPr="00083C68" w:rsidRDefault="00083C68" w:rsidP="00083C68">
            <w:pPr>
              <w:pStyle w:val="Styltabeli2"/>
              <w:jc w:val="both"/>
              <w:rPr>
                <w:sz w:val="17"/>
                <w:szCs w:val="17"/>
              </w:rPr>
            </w:pPr>
            <w:r w:rsidRPr="00083C68">
              <w:rPr>
                <w:i/>
                <w:iCs/>
                <w:sz w:val="17"/>
                <w:szCs w:val="17"/>
              </w:rPr>
              <w:t>(proszę podkreślić właściwe)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0 - 15 st. / 15 - 45 st. / więcej niż 45 st.</w:t>
            </w:r>
          </w:p>
        </w:tc>
      </w:tr>
    </w:tbl>
    <w:p w:rsidR="00083C68" w:rsidRDefault="00083C68" w:rsidP="00083C68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odatkowe informacje charakteryzujące gospodarstwo domowe</w:t>
      </w:r>
    </w:p>
    <w:tbl>
      <w:tblPr>
        <w:tblStyle w:val="TableNormal"/>
        <w:tblW w:w="9356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678"/>
        <w:gridCol w:w="4678"/>
      </w:tblGrid>
      <w:tr w:rsidR="00083C68" w:rsidTr="0092039A">
        <w:trPr>
          <w:trHeight w:val="279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</w:pPr>
            <w:r>
              <w:rPr>
                <w:b/>
                <w:bCs/>
                <w:sz w:val="18"/>
                <w:szCs w:val="18"/>
              </w:rPr>
              <w:t>Liczba zamieszkujących osób: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/>
        </w:tc>
      </w:tr>
      <w:tr w:rsidR="00083C68" w:rsidRPr="00477B7F" w:rsidTr="0092039A">
        <w:trPr>
          <w:trHeight w:val="66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zużywanego rocznie paliwa na potrzeby C.O. oraz C.W.U:</w:t>
            </w:r>
          </w:p>
          <w:p w:rsidR="00083C68" w:rsidRPr="0092039A" w:rsidRDefault="00083C68" w:rsidP="00E02553">
            <w:pPr>
              <w:pStyle w:val="Styltabeli2"/>
              <w:jc w:val="both"/>
              <w:rPr>
                <w:sz w:val="17"/>
                <w:szCs w:val="17"/>
              </w:rPr>
            </w:pPr>
            <w:r w:rsidRPr="0092039A">
              <w:rPr>
                <w:i/>
                <w:iCs/>
                <w:sz w:val="17"/>
                <w:szCs w:val="17"/>
              </w:rPr>
              <w:t>(np. 5 ton węgla, 10 m</w:t>
            </w:r>
            <w:r w:rsidRPr="0092039A">
              <w:rPr>
                <w:i/>
                <w:iCs/>
                <w:sz w:val="17"/>
                <w:szCs w:val="17"/>
                <w:vertAlign w:val="superscript"/>
              </w:rPr>
              <w:t>3</w:t>
            </w:r>
            <w:r w:rsidRPr="0092039A">
              <w:rPr>
                <w:i/>
                <w:iCs/>
                <w:sz w:val="17"/>
                <w:szCs w:val="17"/>
              </w:rPr>
              <w:t xml:space="preserve"> drewna)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Pr="009B5E63" w:rsidRDefault="00083C68" w:rsidP="00E02553">
            <w:pPr>
              <w:rPr>
                <w:lang w:val="pl-PL"/>
              </w:rPr>
            </w:pPr>
          </w:p>
        </w:tc>
      </w:tr>
      <w:tr w:rsidR="00083C68" w:rsidTr="0092039A">
        <w:trPr>
          <w:trHeight w:val="906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w ciągu 12 miesięcy poprzedzających złożenie niniejszej deklaracji otrzymali Państwo pomoc rzeczową w postaci opału lub ryczałtu na jego zakup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 xml:space="preserve">W rozumieniu Ustawy z 21 czerwca 2001 r. o dodatkach </w:t>
            </w:r>
            <w:r>
              <w:rPr>
                <w:i/>
                <w:iCs/>
                <w:sz w:val="16"/>
                <w:szCs w:val="16"/>
              </w:rPr>
              <w:lastRenderedPageBreak/>
              <w:t>mieszkaniow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7 r. poz. 180) oraz </w:t>
            </w:r>
            <w:r w:rsidR="0092039A">
              <w:rPr>
                <w:i/>
                <w:iCs/>
                <w:sz w:val="16"/>
                <w:szCs w:val="16"/>
              </w:rPr>
              <w:t>przepi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w</w:t>
            </w:r>
            <w:r w:rsidR="0092039A">
              <w:rPr>
                <w:i/>
                <w:iCs/>
                <w:sz w:val="16"/>
                <w:szCs w:val="16"/>
              </w:rPr>
              <w:t xml:space="preserve"> o</w:t>
            </w:r>
            <w:r>
              <w:rPr>
                <w:i/>
                <w:iCs/>
                <w:sz w:val="16"/>
                <w:szCs w:val="16"/>
              </w:rPr>
              <w:t xml:space="preserve"> pomocy społecznej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lastRenderedPageBreak/>
              <w:t>tak / nie</w:t>
            </w:r>
          </w:p>
        </w:tc>
      </w:tr>
      <w:tr w:rsidR="00083C68" w:rsidTr="0092039A">
        <w:trPr>
          <w:trHeight w:val="1350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członkami gospodarstwa domowe</w:t>
            </w:r>
            <w:r w:rsidR="002856B4">
              <w:rPr>
                <w:b/>
                <w:bCs/>
                <w:sz w:val="18"/>
                <w:szCs w:val="18"/>
              </w:rPr>
              <w:t>go są osoby z </w:t>
            </w:r>
            <w:r>
              <w:rPr>
                <w:b/>
                <w:bCs/>
                <w:sz w:val="18"/>
                <w:szCs w:val="18"/>
              </w:rPr>
              <w:t>niepełnosprawnością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7 sierpnia 1997 r. o rehabilit</w:t>
            </w:r>
            <w:r>
              <w:rPr>
                <w:i/>
                <w:iCs/>
                <w:sz w:val="16"/>
                <w:szCs w:val="16"/>
              </w:rPr>
              <w:t>a</w:t>
            </w:r>
            <w:r>
              <w:rPr>
                <w:i/>
                <w:iCs/>
                <w:sz w:val="16"/>
                <w:szCs w:val="16"/>
              </w:rPr>
              <w:t>cji zawodowej i społecznej oraz zatrudnianiu os</w:t>
            </w:r>
            <w:r w:rsidR="0092039A">
              <w:rPr>
                <w:i/>
                <w:iCs/>
                <w:sz w:val="16"/>
                <w:szCs w:val="16"/>
                <w:lang w:val="es-ES_tradnl"/>
              </w:rPr>
              <w:t>ób</w:t>
            </w:r>
            <w:r>
              <w:rPr>
                <w:i/>
                <w:iCs/>
                <w:sz w:val="16"/>
                <w:szCs w:val="16"/>
              </w:rPr>
              <w:t xml:space="preserve"> niepełn</w:t>
            </w:r>
            <w:r>
              <w:rPr>
                <w:i/>
                <w:iCs/>
                <w:sz w:val="16"/>
                <w:szCs w:val="16"/>
              </w:rPr>
              <w:t>o</w:t>
            </w:r>
            <w:r>
              <w:rPr>
                <w:i/>
                <w:iCs/>
                <w:sz w:val="16"/>
                <w:szCs w:val="16"/>
              </w:rPr>
              <w:t>sprawnych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 xml:space="preserve"> Dz.U. z 2016 r. poz. 2046 z późn. zm.), a także osoby z zaburzeniami psychicznymi </w:t>
            </w:r>
            <w:r w:rsidRPr="009B5E63">
              <w:rPr>
                <w:i/>
                <w:iCs/>
                <w:sz w:val="16"/>
                <w:szCs w:val="16"/>
              </w:rPr>
              <w:t>w</w:t>
            </w:r>
            <w:r>
              <w:rPr>
                <w:i/>
                <w:iCs/>
                <w:sz w:val="16"/>
                <w:szCs w:val="16"/>
              </w:rPr>
              <w:t> rozumieniu Ustawy z dnia 19 sierpnia 1994 r. o ochronie zdrowia psychicznego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 w:rsidR="002856B4">
              <w:rPr>
                <w:i/>
                <w:iCs/>
                <w:sz w:val="16"/>
                <w:szCs w:val="16"/>
              </w:rPr>
              <w:t xml:space="preserve"> Dz.U. z </w:t>
            </w:r>
            <w:r>
              <w:rPr>
                <w:i/>
                <w:iCs/>
                <w:sz w:val="16"/>
                <w:szCs w:val="16"/>
              </w:rPr>
              <w:t>2017 r. poz. 882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723"/>
        </w:trPr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312" w:type="dxa"/>
            </w:tcMar>
            <w:vAlign w:val="center"/>
          </w:tcPr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owie gospodarstwa domowego na dzień złożenia niniejszej deklaracji posiadają przyznane prawo do świadczenia rodzinnego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right="-167"/>
              <w:jc w:val="both"/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.</w:t>
            </w:r>
          </w:p>
        </w:tc>
        <w:tc>
          <w:tcPr>
            <w:tcW w:w="46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  <w:tr w:rsidR="00083C68" w:rsidTr="0092039A">
        <w:trPr>
          <w:trHeight w:val="656"/>
        </w:trPr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zy członkami gospodarstwa domowego są rodziny wielodzietne i/lub rodziny zastępcze?</w:t>
            </w:r>
          </w:p>
          <w:p w:rsidR="00083C68" w:rsidRDefault="00083C68" w:rsidP="00083C68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519"/>
              </w:tabs>
              <w:jc w:val="both"/>
            </w:pPr>
            <w:r>
              <w:rPr>
                <w:i/>
                <w:iCs/>
                <w:sz w:val="16"/>
                <w:szCs w:val="16"/>
              </w:rPr>
              <w:t>W rozumieniu Ustawy z dnia 28 listopada 2003 r. o świadczeniach rodzinnych (tj. Dz.U. z 2017 r. poz. 1952 z późn. zm.) oraz Ustawy z dnia 9 czerwca 2011 r. o wspieraniu rodziny i systemie pieczy zastępczej (</w:t>
            </w:r>
            <w:r w:rsidR="0092039A">
              <w:rPr>
                <w:i/>
                <w:iCs/>
                <w:sz w:val="16"/>
                <w:szCs w:val="16"/>
              </w:rPr>
              <w:t>tj.</w:t>
            </w:r>
            <w:r>
              <w:rPr>
                <w:i/>
                <w:iCs/>
                <w:sz w:val="16"/>
                <w:szCs w:val="16"/>
              </w:rPr>
              <w:t> Dz.U. z 2017 r. poz. 697 z późn. zm.).</w:t>
            </w:r>
          </w:p>
        </w:tc>
        <w:tc>
          <w:tcPr>
            <w:tcW w:w="4678" w:type="dxa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3C68" w:rsidRDefault="00083C68" w:rsidP="00E02553">
            <w:pPr>
              <w:pStyle w:val="Styltabeli2"/>
              <w:jc w:val="center"/>
            </w:pPr>
            <w:r>
              <w:rPr>
                <w:i/>
                <w:iCs/>
                <w:sz w:val="18"/>
                <w:szCs w:val="18"/>
              </w:rPr>
              <w:t>tak / nie</w:t>
            </w:r>
          </w:p>
        </w:tc>
      </w:tr>
    </w:tbl>
    <w:p w:rsidR="00AE3900" w:rsidRPr="00AE3900" w:rsidRDefault="00AE3900" w:rsidP="00AE3900">
      <w:pPr>
        <w:pStyle w:val="Tre"/>
      </w:pPr>
    </w:p>
    <w:p w:rsidR="0092039A" w:rsidRDefault="0092039A" w:rsidP="0092039A">
      <w:pPr>
        <w:pStyle w:val="Nagwek3"/>
        <w:numPr>
          <w:ilvl w:val="0"/>
          <w:numId w:val="3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świadczenia i zgody</w:t>
      </w:r>
    </w:p>
    <w:p w:rsidR="0092039A" w:rsidRDefault="0092039A" w:rsidP="0092039A">
      <w:pPr>
        <w:pStyle w:val="Tre"/>
      </w:pPr>
    </w:p>
    <w:p w:rsidR="0092039A" w:rsidRDefault="0092039A" w:rsidP="00477B7F">
      <w:pPr>
        <w:pStyle w:val="Tre"/>
        <w:numPr>
          <w:ilvl w:val="0"/>
          <w:numId w:val="5"/>
        </w:numPr>
        <w:jc w:val="both"/>
      </w:pPr>
      <w:r>
        <w:t>Oświadczam, że zapoznałam/zapoznał</w:t>
      </w:r>
      <w:r>
        <w:rPr>
          <w:lang w:val="pt-PT"/>
        </w:rPr>
        <w:t>em si</w:t>
      </w:r>
      <w:r>
        <w:t>ę z Regulaminem uczestnictwa w projekcie</w:t>
      </w:r>
      <w:r w:rsidR="00477B7F">
        <w:rPr>
          <w:i/>
          <w:iCs/>
          <w:color w:val="FF2600"/>
          <w:sz w:val="20"/>
          <w:szCs w:val="20"/>
        </w:rPr>
        <w:t xml:space="preserve"> </w:t>
      </w:r>
      <w:r w:rsidR="00477B7F" w:rsidRPr="00477B7F">
        <w:t xml:space="preserve">„Wymiana indywidualnych </w:t>
      </w:r>
      <w:r w:rsidR="00477B7F" w:rsidRPr="00477B7F">
        <w:rPr>
          <w:rFonts w:ascii="Calibri" w:hAnsi="Calibri" w:cs="Calibri"/>
        </w:rPr>
        <w:t>ź</w:t>
      </w:r>
      <w:r w:rsidR="00477B7F" w:rsidRPr="00477B7F">
        <w:t>r</w:t>
      </w:r>
      <w:r w:rsidR="00477B7F" w:rsidRPr="00477B7F">
        <w:rPr>
          <w:rFonts w:ascii="Malgun Gothic" w:hAnsi="Malgun Gothic" w:cs="Malgun Gothic"/>
        </w:rPr>
        <w:t>ó</w:t>
      </w:r>
      <w:r w:rsidR="00477B7F" w:rsidRPr="00477B7F">
        <w:t>de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 xml:space="preserve"> ciep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>a w Gminie Krynki</w:t>
      </w:r>
      <w:r w:rsidR="00477B7F" w:rsidRPr="00477B7F">
        <w:rPr>
          <w:rFonts w:ascii="Malgun Gothic" w:hAnsi="Malgun Gothic" w:cs="Malgun Gothic"/>
        </w:rPr>
        <w:t>”</w:t>
      </w:r>
      <w:r w:rsidR="00477B7F">
        <w:t xml:space="preserve"> </w:t>
      </w:r>
      <w:r w:rsidR="00477B7F" w:rsidRPr="00477B7F">
        <w:rPr>
          <w:rFonts w:ascii="Malgun Gothic" w:hAnsi="Malgun Gothic" w:cs="Malgun Gothic"/>
          <w:i/>
          <w:iCs/>
          <w:color w:val="auto"/>
          <w:sz w:val="20"/>
          <w:szCs w:val="20"/>
        </w:rPr>
        <w:t>i</w:t>
      </w:r>
      <w:r w:rsidRPr="00477B7F">
        <w:rPr>
          <w:color w:val="auto"/>
        </w:rPr>
        <w:t xml:space="preserve"> </w:t>
      </w:r>
      <w:r>
        <w:t>akceptuję jego treść.</w:t>
      </w:r>
    </w:p>
    <w:p w:rsidR="0092039A" w:rsidRDefault="0092039A" w:rsidP="0092039A">
      <w:pPr>
        <w:pStyle w:val="Tre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Wyrażam zgodę na utrzymywanie w obrębie wyżej scharakteryzowanej nieruchom</w:t>
      </w:r>
      <w:r>
        <w:t>o</w:t>
      </w:r>
      <w:r>
        <w:t xml:space="preserve">ści -do końca trwałości projektu </w:t>
      </w:r>
      <w:r w:rsidR="00D96109">
        <w:t>- zamontowanej instalacji kotła</w:t>
      </w:r>
      <w:r>
        <w:t xml:space="preserve"> oraz umieszczonego oznaczenia (lub tablicy informacyjnej) o finansowaniu projektu ze środków Europe</w:t>
      </w:r>
      <w:r>
        <w:t>j</w:t>
      </w:r>
      <w:r>
        <w:t>skiego Funduszu Rozwoju Regionalnego w ramach Regionalnego Programu Operacy</w:t>
      </w:r>
      <w:r>
        <w:t>j</w:t>
      </w:r>
      <w:r>
        <w:t xml:space="preserve">nego Województwa </w:t>
      </w:r>
      <w:r w:rsidR="00FC4F94">
        <w:t>Podlaskiego</w:t>
      </w:r>
      <w:r>
        <w:t xml:space="preserve"> na lata 2014 – 2020.</w:t>
      </w:r>
    </w:p>
    <w:p w:rsidR="0092039A" w:rsidRDefault="0092039A" w:rsidP="0092039A">
      <w:pPr>
        <w:pStyle w:val="Tre"/>
        <w:jc w:val="both"/>
      </w:pPr>
    </w:p>
    <w:p w:rsidR="0092039A" w:rsidRDefault="0092039A" w:rsidP="00477B7F">
      <w:pPr>
        <w:pStyle w:val="Tre"/>
        <w:numPr>
          <w:ilvl w:val="0"/>
          <w:numId w:val="5"/>
        </w:numPr>
        <w:jc w:val="both"/>
      </w:pPr>
      <w:r>
        <w:t xml:space="preserve">Deklaruję wniesienie wkładu własnego do przedmiotowej inwestycji zgodnie z postanowieniami Regulaminu uczestnictwa w projekcie </w:t>
      </w:r>
      <w:r w:rsidR="00477B7F" w:rsidRPr="00477B7F">
        <w:t xml:space="preserve">„Wymiana indywidualnych </w:t>
      </w:r>
      <w:r w:rsidR="00477B7F" w:rsidRPr="00477B7F">
        <w:rPr>
          <w:rFonts w:ascii="Calibri" w:hAnsi="Calibri" w:cs="Calibri"/>
        </w:rPr>
        <w:t>ź</w:t>
      </w:r>
      <w:r w:rsidR="00477B7F" w:rsidRPr="00477B7F">
        <w:t>r</w:t>
      </w:r>
      <w:r w:rsidR="00477B7F" w:rsidRPr="00477B7F">
        <w:rPr>
          <w:rFonts w:ascii="Malgun Gothic" w:hAnsi="Malgun Gothic" w:cs="Malgun Gothic"/>
        </w:rPr>
        <w:t>ó</w:t>
      </w:r>
      <w:r w:rsidR="00477B7F" w:rsidRPr="00477B7F">
        <w:t>de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 xml:space="preserve"> ciep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>a w Gminie Krynki</w:t>
      </w:r>
      <w:r w:rsidR="00477B7F" w:rsidRPr="00477B7F">
        <w:rPr>
          <w:rFonts w:ascii="Malgun Gothic" w:hAnsi="Malgun Gothic" w:cs="Malgun Gothic"/>
        </w:rPr>
        <w:t>”</w:t>
      </w:r>
      <w:r w:rsidR="00477B7F">
        <w:t xml:space="preserve"> 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lastRenderedPageBreak/>
        <w:t>Przyjmuję do wiadomości</w:t>
      </w:r>
      <w:r>
        <w:rPr>
          <w:lang w:val="it-IT"/>
        </w:rPr>
        <w:t>, i</w:t>
      </w:r>
      <w:r>
        <w:t>ż realizacja projektu może pociągać za sobą dodatkowe koszty niekwalifikowane, związane z niestandardowymi warunkami (np. nietypowe wpięcia do istniejącej instalacji sanitarnej lub elektrycznej / konieczność dokonania modernizacji istniejącej instalacji sanitarnej lub elektrycznej / itp.). Koszty te w całości poniosę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 xml:space="preserve">Udostępnię scharakteryzowaną wyżej nieruchomość przedstawicielom </w:t>
      </w:r>
      <w:r w:rsidR="00FC4F94">
        <w:t>Gminy Krynki</w:t>
      </w:r>
      <w:r>
        <w:t xml:space="preserve"> oraz upoważnionym wykonawcom na potrzeby zaprojektowania, montażu instalacji kotła, przeprowadzenia prac serwisowych i eksploatacji urządzeń objętych projektem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W przypadku umieszczenia deklaracji na liście rankingowej jestem gotowy podpisać z</w:t>
      </w:r>
      <w:r w:rsidR="009A4317">
        <w:rPr>
          <w:color w:val="000000" w:themeColor="text1"/>
        </w:rPr>
        <w:t> </w:t>
      </w:r>
      <w:r w:rsidR="00FC4F94">
        <w:t>Gminą Krynki</w:t>
      </w:r>
      <w:r>
        <w:t>, w której zostaną uregulowane podstawowe prawa i obowiązki strona oraz na podstawie której użyczę nieruchomości na cele realizacji projektu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Oświadczam, że stan techniczny budynku umożliwia bezpieczną realizację zaplan</w:t>
      </w:r>
      <w:r>
        <w:t>o</w:t>
      </w:r>
      <w:r>
        <w:t>wanej inwestycji, a w przypadku braku takiej wiedzy zobowiązuję się do wykonania stosownej ekspertyzy technicznej na własny koszt (przed realizacją inwestycji)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numPr>
          <w:ilvl w:val="0"/>
          <w:numId w:val="5"/>
        </w:numPr>
        <w:jc w:val="both"/>
      </w:pPr>
      <w:r>
        <w:t>Przyjmuję do wiadomości</w:t>
      </w:r>
      <w:r>
        <w:rPr>
          <w:lang w:val="it-IT"/>
        </w:rPr>
        <w:t>, i</w:t>
      </w:r>
      <w:r>
        <w:t>ż w przypadku:</w:t>
      </w:r>
    </w:p>
    <w:p w:rsidR="0092039A" w:rsidRDefault="0092039A" w:rsidP="0092039A">
      <w:pPr>
        <w:pStyle w:val="Tre"/>
        <w:numPr>
          <w:ilvl w:val="1"/>
          <w:numId w:val="5"/>
        </w:numPr>
        <w:jc w:val="both"/>
      </w:pPr>
      <w:r>
        <w:t>gdy konstrukcja i/lub stan techniczny budynku bądź ukształtowanie terenu uni</w:t>
      </w:r>
      <w:r>
        <w:t>e</w:t>
      </w:r>
      <w:r>
        <w:t>możliwi instalację urządzenia,</w:t>
      </w:r>
    </w:p>
    <w:p w:rsidR="0092039A" w:rsidRDefault="0092039A" w:rsidP="0092039A">
      <w:pPr>
        <w:pStyle w:val="Tre"/>
        <w:numPr>
          <w:ilvl w:val="1"/>
          <w:numId w:val="5"/>
        </w:numPr>
        <w:jc w:val="both"/>
      </w:pPr>
      <w:r>
        <w:t xml:space="preserve">gdy kryteria formalne określone przez Instytucję organizującą konkurs (Urząd Marszałkowski Województwa </w:t>
      </w:r>
      <w:r w:rsidR="00FC4F94">
        <w:t>Podlaskiego</w:t>
      </w:r>
      <w:r>
        <w:t xml:space="preserve"> wyłączą moją nieruchomość/osobę z możliwości dofinansowania,</w:t>
      </w:r>
    </w:p>
    <w:p w:rsidR="0092039A" w:rsidRDefault="0092039A" w:rsidP="0092039A">
      <w:pPr>
        <w:pStyle w:val="Tre"/>
        <w:jc w:val="both"/>
      </w:pPr>
      <w:r>
        <w:t>nie będę mógł wziąć udziału w programie.</w:t>
      </w: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  <w:jc w:val="both"/>
      </w:pPr>
    </w:p>
    <w:p w:rsidR="0092039A" w:rsidRDefault="0092039A" w:rsidP="0092039A">
      <w:pPr>
        <w:pStyle w:val="Tre"/>
      </w:pPr>
    </w:p>
    <w:p w:rsidR="0092039A" w:rsidRDefault="0092039A" w:rsidP="0092039A">
      <w:pPr>
        <w:pStyle w:val="Tre"/>
        <w:jc w:val="right"/>
      </w:pPr>
      <w:r>
        <w:t>………………..…………….….………………..…………………………………….</w:t>
      </w:r>
    </w:p>
    <w:p w:rsidR="00AE3900" w:rsidRPr="002856B4" w:rsidRDefault="0092039A" w:rsidP="002856B4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:rsidR="002856B4" w:rsidRDefault="002856B4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2856B4" w:rsidRDefault="002856B4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2856B4" w:rsidRDefault="002856B4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2856B4" w:rsidRDefault="002856B4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2856B4" w:rsidRDefault="002856B4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477B7F" w:rsidRDefault="00477B7F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477B7F" w:rsidRDefault="00477B7F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CA492B" w:rsidRDefault="0092039A" w:rsidP="00CA492B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bookmarkStart w:id="0" w:name="_GoBack"/>
      <w:bookmarkEnd w:id="0"/>
      <w:r>
        <w:lastRenderedPageBreak/>
        <w:t>Ja/my, niżej</w:t>
      </w:r>
      <w:r w:rsidR="00CA492B">
        <w:t xml:space="preserve"> podpisany/podpisana/podpisani, ………………………………………………......</w:t>
      </w:r>
    </w:p>
    <w:p w:rsidR="0092039A" w:rsidRDefault="00CA492B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t xml:space="preserve">…………………………………………………………………… </w:t>
      </w:r>
      <w:r w:rsidR="0092039A">
        <w:t>deklaruję/deklarujemy uczestnictwo w pr</w:t>
      </w:r>
      <w:r w:rsidR="0092039A">
        <w:t>o</w:t>
      </w:r>
      <w:r w:rsidR="0092039A">
        <w:t xml:space="preserve">jekcie </w:t>
      </w:r>
      <w:r w:rsidR="00477B7F" w:rsidRPr="00477B7F">
        <w:t xml:space="preserve">„Wymiana indywidualnych </w:t>
      </w:r>
      <w:r w:rsidR="00477B7F" w:rsidRPr="00477B7F">
        <w:rPr>
          <w:rFonts w:ascii="Calibri" w:hAnsi="Calibri" w:cs="Calibri"/>
        </w:rPr>
        <w:t>ź</w:t>
      </w:r>
      <w:r w:rsidR="00477B7F" w:rsidRPr="00477B7F">
        <w:t>r</w:t>
      </w:r>
      <w:r w:rsidR="00477B7F" w:rsidRPr="00477B7F">
        <w:rPr>
          <w:rFonts w:ascii="Malgun Gothic" w:hAnsi="Malgun Gothic" w:cs="Malgun Gothic"/>
        </w:rPr>
        <w:t>ó</w:t>
      </w:r>
      <w:r w:rsidR="00477B7F" w:rsidRPr="00477B7F">
        <w:t>de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 xml:space="preserve"> ciep</w:t>
      </w:r>
      <w:r w:rsidR="00477B7F" w:rsidRPr="00477B7F">
        <w:rPr>
          <w:rFonts w:ascii="Malgun Gothic" w:hAnsi="Malgun Gothic" w:cs="Malgun Gothic"/>
        </w:rPr>
        <w:t>ł</w:t>
      </w:r>
      <w:r w:rsidR="00477B7F" w:rsidRPr="00477B7F">
        <w:t>a w Gminie Krynki</w:t>
      </w:r>
      <w:r w:rsidR="00477B7F" w:rsidRPr="00477B7F">
        <w:rPr>
          <w:rFonts w:ascii="Malgun Gothic" w:hAnsi="Malgun Gothic" w:cs="Malgun Gothic"/>
        </w:rPr>
        <w:t>”</w:t>
      </w:r>
      <w:r w:rsidR="00477B7F" w:rsidRPr="00477B7F">
        <w:t xml:space="preserve"> </w:t>
      </w:r>
      <w:r w:rsidR="0092039A">
        <w:t>zakładającym możl</w:t>
      </w:r>
      <w:r w:rsidR="0092039A">
        <w:t>i</w:t>
      </w:r>
      <w:r w:rsidR="0092039A">
        <w:t xml:space="preserve">wość dofinansowania zakupu i montażu instalacji </w:t>
      </w:r>
      <w:r w:rsidR="005E766C">
        <w:t>kotła ekologicznego</w:t>
      </w:r>
      <w:r w:rsidR="0092039A">
        <w:t xml:space="preserve">, planowanym do realizacji przez </w:t>
      </w:r>
      <w:r w:rsidR="00FC4F94">
        <w:t xml:space="preserve">Gminę Krynki </w:t>
      </w:r>
      <w:r w:rsidR="0092039A">
        <w:t xml:space="preserve">w ramach Regionalnego Programu Operacyjnego </w:t>
      </w:r>
      <w:r>
        <w:t>Woj</w:t>
      </w:r>
      <w:r>
        <w:t>e</w:t>
      </w:r>
      <w:r>
        <w:t xml:space="preserve">wództwa </w:t>
      </w:r>
      <w:r w:rsidR="00FC4F94">
        <w:t>Podlaskiego</w:t>
      </w:r>
      <w:r w:rsidR="0092039A">
        <w:t xml:space="preserve"> na lata 2014-2020.</w:t>
      </w:r>
    </w:p>
    <w:p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</w:p>
    <w:p w:rsidR="0092039A" w:rsidRDefault="0092039A" w:rsidP="009203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32"/>
        <w:jc w:val="both"/>
      </w:pPr>
      <w:r>
        <w:rPr>
          <w:b/>
          <w:bCs/>
        </w:rPr>
        <w:t>UWAGA: ZŁOŻENIE NINIEJSZEJ DEKLARACJI NIE GWARANTUJE REALIZACJI INW</w:t>
      </w:r>
      <w:r>
        <w:rPr>
          <w:b/>
          <w:bCs/>
        </w:rPr>
        <w:t>E</w:t>
      </w:r>
      <w:r>
        <w:rPr>
          <w:b/>
          <w:bCs/>
        </w:rPr>
        <w:t>STYCJI. REALIZACJA UZALEŻNIONA JEST OD UZYSKANIA PRZEZ</w:t>
      </w:r>
      <w:r w:rsidR="009A4317">
        <w:rPr>
          <w:b/>
          <w:bCs/>
        </w:rPr>
        <w:t xml:space="preserve"> </w:t>
      </w:r>
      <w:r w:rsidR="00FC4F94">
        <w:rPr>
          <w:b/>
          <w:bCs/>
        </w:rPr>
        <w:t>GMINĘ KRYNKI</w:t>
      </w:r>
      <w:r w:rsidR="009A4317">
        <w:rPr>
          <w:b/>
          <w:bCs/>
        </w:rPr>
        <w:t xml:space="preserve"> </w:t>
      </w:r>
      <w:r>
        <w:rPr>
          <w:b/>
          <w:bCs/>
        </w:rPr>
        <w:t>ŚRODKÓW POCHODZĄCYCH Z EUROPEJSKIEGO FUNDUSZU ROZWOJU REGI</w:t>
      </w:r>
      <w:r>
        <w:rPr>
          <w:b/>
          <w:bCs/>
        </w:rPr>
        <w:t>O</w:t>
      </w:r>
      <w:r>
        <w:rPr>
          <w:b/>
          <w:bCs/>
        </w:rPr>
        <w:t>NALNEGO.</w:t>
      </w:r>
    </w:p>
    <w:p w:rsidR="00CA492B" w:rsidRDefault="00CA492B" w:rsidP="00CA492B">
      <w:pPr>
        <w:pStyle w:val="Tre"/>
        <w:jc w:val="both"/>
      </w:pPr>
    </w:p>
    <w:p w:rsidR="00CA492B" w:rsidRDefault="00CA492B" w:rsidP="00CA492B">
      <w:pPr>
        <w:pStyle w:val="Tre"/>
        <w:jc w:val="both"/>
      </w:pPr>
    </w:p>
    <w:p w:rsidR="00CA492B" w:rsidRDefault="00CA492B" w:rsidP="00CA492B">
      <w:pPr>
        <w:pStyle w:val="Tre"/>
      </w:pPr>
    </w:p>
    <w:p w:rsidR="00CA492B" w:rsidRDefault="00CA492B" w:rsidP="00CA492B">
      <w:pPr>
        <w:pStyle w:val="Tre"/>
        <w:jc w:val="right"/>
      </w:pPr>
      <w:r>
        <w:t>………………..…………….….………………..…………………………………….</w:t>
      </w:r>
    </w:p>
    <w:p w:rsidR="00CA492B" w:rsidRDefault="00CA492B" w:rsidP="00CA492B">
      <w:pPr>
        <w:pStyle w:val="Domylne"/>
        <w:jc w:val="righ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czytelne podpisy wszystkich właścicieli / użytkowników wieczystych nieruchomości)</w:t>
      </w:r>
    </w:p>
    <w:p w:rsidR="00CA492B" w:rsidRDefault="00CA492B" w:rsidP="00CA492B">
      <w:pPr>
        <w:pStyle w:val="Tre"/>
        <w:jc w:val="both"/>
      </w:pPr>
    </w:p>
    <w:p w:rsidR="0092039A" w:rsidRDefault="0092039A" w:rsidP="0092039A">
      <w:pPr>
        <w:pStyle w:val="Domylne"/>
        <w:jc w:val="right"/>
      </w:pPr>
    </w:p>
    <w:p w:rsidR="0092039A" w:rsidRDefault="0092039A" w:rsidP="0092039A">
      <w:pPr>
        <w:pStyle w:val="Domylne"/>
        <w:jc w:val="right"/>
      </w:pPr>
    </w:p>
    <w:p w:rsidR="0092039A" w:rsidRDefault="0092039A" w:rsidP="0092039A">
      <w:pPr>
        <w:pStyle w:val="Domylne"/>
        <w:jc w:val="right"/>
      </w:pPr>
    </w:p>
    <w:p w:rsidR="0092039A" w:rsidRDefault="0092039A" w:rsidP="002332AB">
      <w:pPr>
        <w:pStyle w:val="Domylne"/>
      </w:pPr>
    </w:p>
    <w:p w:rsidR="0092039A" w:rsidRDefault="0092039A" w:rsidP="0092039A">
      <w:pPr>
        <w:pStyle w:val="Nagwek3"/>
      </w:pPr>
      <w:r>
        <w:rPr>
          <w:b/>
          <w:bCs/>
          <w:sz w:val="18"/>
          <w:szCs w:val="18"/>
        </w:rPr>
        <w:t>Wykaz załączników:</w:t>
      </w:r>
    </w:p>
    <w:p w:rsidR="0092039A" w:rsidRDefault="0092039A" w:rsidP="0092039A">
      <w:pPr>
        <w:pStyle w:val="Tre"/>
        <w:jc w:val="both"/>
      </w:pPr>
    </w:p>
    <w:p w:rsidR="0092039A" w:rsidRDefault="0092039A" w:rsidP="00CA492B">
      <w:pPr>
        <w:pStyle w:val="Tre"/>
        <w:numPr>
          <w:ilvl w:val="0"/>
          <w:numId w:val="8"/>
        </w:numPr>
        <w:jc w:val="both"/>
      </w:pPr>
      <w:r>
        <w:t>Potwierdzenie prawa własności do nieruchomości (np. aktualny wydruk z elektronic</w:t>
      </w:r>
      <w:r>
        <w:t>z</w:t>
      </w:r>
      <w:r>
        <w:t>nego rejestru ksiąg wieczystych https://ekw.ms.gov.pl lub inny dokument prawny).</w:t>
      </w:r>
    </w:p>
    <w:p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cztery zdjęcia budynku (z każdej strony)</w:t>
      </w:r>
    </w:p>
    <w:p w:rsidR="00CA492B" w:rsidRDefault="00CA492B" w:rsidP="00CA492B">
      <w:pPr>
        <w:pStyle w:val="Tre"/>
        <w:numPr>
          <w:ilvl w:val="0"/>
          <w:numId w:val="8"/>
        </w:numPr>
        <w:jc w:val="both"/>
      </w:pPr>
      <w:r>
        <w:t>Dokumentacja fotograficzna – minimum jedno zdjęcie obecnego źródła ciepła (kotła)</w:t>
      </w:r>
    </w:p>
    <w:p w:rsidR="00CA492B" w:rsidRDefault="00CA492B" w:rsidP="00CA492B">
      <w:pPr>
        <w:pStyle w:val="Tre"/>
        <w:jc w:val="both"/>
      </w:pPr>
    </w:p>
    <w:p w:rsidR="0092039A" w:rsidRPr="002332AB" w:rsidRDefault="00CA492B" w:rsidP="00CA492B">
      <w:pPr>
        <w:pStyle w:val="Tre"/>
        <w:jc w:val="both"/>
        <w:rPr>
          <w:b/>
        </w:rPr>
      </w:pPr>
      <w:r w:rsidRPr="002332AB">
        <w:rPr>
          <w:b/>
        </w:rPr>
        <w:t xml:space="preserve">UWAGA: Dokumentacja fotograficzna może zostać przesłana </w:t>
      </w:r>
      <w:r w:rsidR="002332AB" w:rsidRPr="002332AB">
        <w:rPr>
          <w:b/>
        </w:rPr>
        <w:t xml:space="preserve">drogą elektroniczną na adres: </w:t>
      </w:r>
      <w:r w:rsidR="00477B7F">
        <w:rPr>
          <w:b/>
          <w:color w:val="FF0000"/>
        </w:rPr>
        <w:t>gospodarczy@krynki.pl</w:t>
      </w:r>
      <w:r w:rsidR="002332AB" w:rsidRPr="002332AB">
        <w:rPr>
          <w:b/>
        </w:rPr>
        <w:t xml:space="preserve">. W tytule wiadomości proszę wpisać: </w:t>
      </w:r>
      <w:r w:rsidR="002332AB" w:rsidRPr="002332AB">
        <w:rPr>
          <w:b/>
          <w:u w:val="single"/>
        </w:rPr>
        <w:t>Wymiana źródła ciepła –</w:t>
      </w:r>
      <w:r w:rsidR="002332AB">
        <w:rPr>
          <w:b/>
          <w:u w:val="single"/>
        </w:rPr>
        <w:t xml:space="preserve"> n</w:t>
      </w:r>
      <w:r w:rsidR="002332AB" w:rsidRPr="002332AB">
        <w:rPr>
          <w:b/>
          <w:u w:val="single"/>
        </w:rPr>
        <w:t>azwisko i imię</w:t>
      </w:r>
      <w:r w:rsidR="002332AB" w:rsidRPr="002332AB">
        <w:rPr>
          <w:b/>
        </w:rPr>
        <w:t>.</w:t>
      </w:r>
    </w:p>
    <w:p w:rsidR="0092039A" w:rsidRPr="00235B4B" w:rsidRDefault="0092039A" w:rsidP="00A87C10">
      <w:pPr>
        <w:pStyle w:val="Tre"/>
      </w:pPr>
    </w:p>
    <w:sectPr w:rsidR="0092039A" w:rsidRPr="00235B4B" w:rsidSect="00235B4B">
      <w:head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980" w:rsidRDefault="00655980" w:rsidP="00A87C10">
      <w:r>
        <w:separator/>
      </w:r>
    </w:p>
  </w:endnote>
  <w:endnote w:type="continuationSeparator" w:id="1">
    <w:p w:rsidR="00655980" w:rsidRDefault="00655980" w:rsidP="00A87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980" w:rsidRDefault="00655980" w:rsidP="00A87C10">
      <w:r>
        <w:separator/>
      </w:r>
    </w:p>
  </w:footnote>
  <w:footnote w:type="continuationSeparator" w:id="1">
    <w:p w:rsidR="00655980" w:rsidRDefault="00655980" w:rsidP="00A87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B7F" w:rsidRDefault="00AE3900" w:rsidP="00A87C10">
    <w:pPr>
      <w:pStyle w:val="Nagwekistopka"/>
      <w:tabs>
        <w:tab w:val="clear" w:pos="9020"/>
        <w:tab w:val="center" w:pos="4819"/>
        <w:tab w:val="right" w:pos="9638"/>
      </w:tabs>
      <w:rPr>
        <w:i/>
        <w:iCs/>
        <w:color w:val="FF2600"/>
        <w:sz w:val="20"/>
        <w:szCs w:val="20"/>
      </w:rPr>
    </w:pPr>
    <w:r>
      <w:rPr>
        <w:i/>
        <w:iCs/>
        <w:sz w:val="20"/>
        <w:szCs w:val="20"/>
      </w:rPr>
      <w:tab/>
      <w:t>Załącznik nr 1 do Regulaminu uczestnictwa w projekcie pn.</w:t>
    </w:r>
    <w:r>
      <w:rPr>
        <w:i/>
        <w:iCs/>
        <w:color w:val="FF2600"/>
        <w:sz w:val="20"/>
        <w:szCs w:val="20"/>
      </w:rPr>
      <w:t xml:space="preserve"> </w:t>
    </w:r>
  </w:p>
  <w:p w:rsidR="00AE3900" w:rsidRPr="00477B7F" w:rsidRDefault="00AE3900" w:rsidP="00477B7F">
    <w:pPr>
      <w:pStyle w:val="Nagwekistopka"/>
      <w:tabs>
        <w:tab w:val="clear" w:pos="9020"/>
        <w:tab w:val="center" w:pos="4819"/>
        <w:tab w:val="right" w:pos="9638"/>
      </w:tabs>
      <w:jc w:val="center"/>
      <w:rPr>
        <w:color w:val="auto"/>
      </w:rPr>
    </w:pPr>
    <w:r w:rsidRPr="00477B7F">
      <w:rPr>
        <w:i/>
        <w:iCs/>
        <w:color w:val="auto"/>
        <w:sz w:val="20"/>
        <w:szCs w:val="20"/>
      </w:rPr>
      <w:t>„</w:t>
    </w:r>
    <w:r w:rsidR="00477B7F" w:rsidRPr="00477B7F">
      <w:rPr>
        <w:i/>
        <w:iCs/>
        <w:color w:val="auto"/>
        <w:sz w:val="20"/>
        <w:szCs w:val="20"/>
      </w:rPr>
      <w:t xml:space="preserve">Wymiana indywidualnych </w:t>
    </w:r>
    <w:r w:rsidR="00477B7F" w:rsidRPr="00477B7F">
      <w:rPr>
        <w:rFonts w:ascii="Calibri" w:hAnsi="Calibri" w:cs="Calibri"/>
        <w:i/>
        <w:iCs/>
        <w:color w:val="auto"/>
        <w:sz w:val="20"/>
        <w:szCs w:val="20"/>
      </w:rPr>
      <w:t>ź</w:t>
    </w:r>
    <w:r w:rsidR="00477B7F" w:rsidRPr="00477B7F">
      <w:rPr>
        <w:i/>
        <w:iCs/>
        <w:color w:val="auto"/>
        <w:sz w:val="20"/>
        <w:szCs w:val="20"/>
      </w:rPr>
      <w:t>r</w:t>
    </w:r>
    <w:r w:rsidR="00477B7F" w:rsidRPr="00477B7F">
      <w:rPr>
        <w:rFonts w:ascii="Malgun Gothic" w:hAnsi="Malgun Gothic" w:cs="Malgun Gothic"/>
        <w:i/>
        <w:iCs/>
        <w:color w:val="auto"/>
        <w:sz w:val="20"/>
        <w:szCs w:val="20"/>
      </w:rPr>
      <w:t>ó</w:t>
    </w:r>
    <w:r w:rsidR="00477B7F" w:rsidRPr="00477B7F">
      <w:rPr>
        <w:i/>
        <w:iCs/>
        <w:color w:val="auto"/>
        <w:sz w:val="20"/>
        <w:szCs w:val="20"/>
      </w:rPr>
      <w:t>de</w:t>
    </w:r>
    <w:r w:rsidR="00477B7F" w:rsidRPr="00477B7F">
      <w:rPr>
        <w:rFonts w:ascii="Malgun Gothic" w:hAnsi="Malgun Gothic" w:cs="Malgun Gothic"/>
        <w:i/>
        <w:iCs/>
        <w:color w:val="auto"/>
        <w:sz w:val="20"/>
        <w:szCs w:val="20"/>
      </w:rPr>
      <w:t>ł</w:t>
    </w:r>
    <w:r w:rsidR="00477B7F" w:rsidRPr="00477B7F">
      <w:rPr>
        <w:i/>
        <w:iCs/>
        <w:color w:val="auto"/>
        <w:sz w:val="20"/>
        <w:szCs w:val="20"/>
      </w:rPr>
      <w:t xml:space="preserve"> ciep</w:t>
    </w:r>
    <w:r w:rsidR="00477B7F" w:rsidRPr="00477B7F">
      <w:rPr>
        <w:rFonts w:ascii="Malgun Gothic" w:hAnsi="Malgun Gothic" w:cs="Malgun Gothic"/>
        <w:i/>
        <w:iCs/>
        <w:color w:val="auto"/>
        <w:sz w:val="20"/>
        <w:szCs w:val="20"/>
      </w:rPr>
      <w:t>ł</w:t>
    </w:r>
    <w:r w:rsidR="00477B7F" w:rsidRPr="00477B7F">
      <w:rPr>
        <w:i/>
        <w:iCs/>
        <w:color w:val="auto"/>
        <w:sz w:val="20"/>
        <w:szCs w:val="20"/>
      </w:rPr>
      <w:t>a w Gminie Krynki</w:t>
    </w:r>
    <w:r w:rsidRPr="00477B7F">
      <w:rPr>
        <w:i/>
        <w:iCs/>
        <w:color w:val="auto"/>
        <w:sz w:val="20"/>
        <w:szCs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109"/>
    <w:multiLevelType w:val="hybridMultilevel"/>
    <w:tmpl w:val="77242822"/>
    <w:lvl w:ilvl="0" w:tplc="FF4499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6EE956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98B1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8A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76D14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4C67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CC23B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68B8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47EE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CE3372E"/>
    <w:multiLevelType w:val="hybridMultilevel"/>
    <w:tmpl w:val="199CC9DA"/>
    <w:styleLink w:val="Litery"/>
    <w:lvl w:ilvl="0" w:tplc="24BA767E">
      <w:start w:val="1"/>
      <w:numFmt w:val="upperLetter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94629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2C7EF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223C84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E02C6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1E84BA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CA2D5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C4E7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67E3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BC069F"/>
    <w:multiLevelType w:val="multilevel"/>
    <w:tmpl w:val="9B02329E"/>
    <w:numStyleLink w:val="Numery"/>
  </w:abstractNum>
  <w:abstractNum w:abstractNumId="3">
    <w:nsid w:val="69D9701D"/>
    <w:multiLevelType w:val="hybridMultilevel"/>
    <w:tmpl w:val="9B02329E"/>
    <w:styleLink w:val="Numery"/>
    <w:lvl w:ilvl="0" w:tplc="5C84C8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B8E9B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A095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6C2E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0404F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609BF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CB60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B4106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6C58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C3302"/>
    <w:multiLevelType w:val="hybridMultilevel"/>
    <w:tmpl w:val="199CC9DA"/>
    <w:numStyleLink w:val="Litery"/>
  </w:abstractNum>
  <w:num w:numId="1">
    <w:abstractNumId w:val="1"/>
  </w:num>
  <w:num w:numId="2">
    <w:abstractNumId w:val="4"/>
    <w:lvlOverride w:ilvl="0">
      <w:lvl w:ilvl="0" w:tplc="0BBEF032">
        <w:start w:val="1"/>
        <w:numFmt w:val="upperLetter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C10"/>
    <w:rsid w:val="00083C68"/>
    <w:rsid w:val="00115408"/>
    <w:rsid w:val="00116AF1"/>
    <w:rsid w:val="00171B87"/>
    <w:rsid w:val="001A3D2F"/>
    <w:rsid w:val="001A6168"/>
    <w:rsid w:val="00217B22"/>
    <w:rsid w:val="002332AB"/>
    <w:rsid w:val="00235B4B"/>
    <w:rsid w:val="0028405D"/>
    <w:rsid w:val="002856B4"/>
    <w:rsid w:val="00376708"/>
    <w:rsid w:val="00477B7F"/>
    <w:rsid w:val="00491BD2"/>
    <w:rsid w:val="004B3713"/>
    <w:rsid w:val="0050238D"/>
    <w:rsid w:val="0058732D"/>
    <w:rsid w:val="005C2DF0"/>
    <w:rsid w:val="005E766C"/>
    <w:rsid w:val="00655980"/>
    <w:rsid w:val="00676C11"/>
    <w:rsid w:val="007318B8"/>
    <w:rsid w:val="007B63C8"/>
    <w:rsid w:val="007B7D5D"/>
    <w:rsid w:val="008F2841"/>
    <w:rsid w:val="0092039A"/>
    <w:rsid w:val="0097104B"/>
    <w:rsid w:val="00981B91"/>
    <w:rsid w:val="009A4317"/>
    <w:rsid w:val="009F7006"/>
    <w:rsid w:val="00A21FDB"/>
    <w:rsid w:val="00A87C10"/>
    <w:rsid w:val="00AD048A"/>
    <w:rsid w:val="00AE3900"/>
    <w:rsid w:val="00B465A2"/>
    <w:rsid w:val="00C62940"/>
    <w:rsid w:val="00C66024"/>
    <w:rsid w:val="00CA492B"/>
    <w:rsid w:val="00D5796A"/>
    <w:rsid w:val="00D769F7"/>
    <w:rsid w:val="00D96109"/>
    <w:rsid w:val="00DD0644"/>
    <w:rsid w:val="00E02553"/>
    <w:rsid w:val="00F335D2"/>
    <w:rsid w:val="00FC4F94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Nagwek3">
    <w:name w:val="heading 3"/>
    <w:next w:val="Tre"/>
    <w:link w:val="Nagwek3Znak"/>
    <w:rsid w:val="00A87C10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C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C10"/>
  </w:style>
  <w:style w:type="paragraph" w:styleId="Stopka">
    <w:name w:val="footer"/>
    <w:basedOn w:val="Normalny"/>
    <w:link w:val="StopkaZnak"/>
    <w:uiPriority w:val="99"/>
    <w:unhideWhenUsed/>
    <w:rsid w:val="00A87C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C10"/>
  </w:style>
  <w:style w:type="paragraph" w:customStyle="1" w:styleId="Nagwekistopka">
    <w:name w:val="Nagłówek i stopka"/>
    <w:rsid w:val="00A87C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rsid w:val="00A87C10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table" w:customStyle="1" w:styleId="TableNormal">
    <w:name w:val="Table Normal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pl-PL"/>
    </w:rPr>
  </w:style>
  <w:style w:type="paragraph" w:styleId="Tytu">
    <w:name w:val="Title"/>
    <w:next w:val="Tre"/>
    <w:link w:val="TytuZnak"/>
    <w:rsid w:val="00A87C10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A87C10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pl-PL"/>
    </w:rPr>
  </w:style>
  <w:style w:type="numbering" w:customStyle="1" w:styleId="Litery">
    <w:name w:val="Litery"/>
    <w:rsid w:val="00A87C10"/>
    <w:pPr>
      <w:numPr>
        <w:numId w:val="1"/>
      </w:numPr>
    </w:pPr>
  </w:style>
  <w:style w:type="paragraph" w:customStyle="1" w:styleId="Styltabeli2">
    <w:name w:val="Styl tabeli 2"/>
    <w:rsid w:val="00A87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Domylne">
    <w:name w:val="Domyślne"/>
    <w:rsid w:val="00083C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numbering" w:customStyle="1" w:styleId="Numery">
    <w:name w:val="Numery"/>
    <w:rsid w:val="0092039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70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006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3426-7815-4FE2-9012-113F5F1C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artczak</dc:creator>
  <cp:keywords/>
  <dc:description/>
  <cp:lastModifiedBy>Acer</cp:lastModifiedBy>
  <cp:revision>5</cp:revision>
  <dcterms:created xsi:type="dcterms:W3CDTF">2018-09-05T09:16:00Z</dcterms:created>
  <dcterms:modified xsi:type="dcterms:W3CDTF">2018-09-13T12:12:00Z</dcterms:modified>
</cp:coreProperties>
</file>